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</w:t>
      </w:r>
      <w:r w:rsidR="00441CE9">
        <w:rPr>
          <w:b/>
          <w:color w:val="FF0000"/>
          <w:sz w:val="28"/>
          <w:szCs w:val="28"/>
        </w:rPr>
        <w:t>1</w:t>
      </w:r>
      <w:r w:rsidR="00E46FEC">
        <w:rPr>
          <w:b/>
          <w:color w:val="FF0000"/>
          <w:sz w:val="28"/>
          <w:szCs w:val="28"/>
        </w:rPr>
        <w:t>2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9066F8" w:rsidRPr="009066F8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r w:rsidR="001B0D07" w:rsidRPr="00097534">
        <w:rPr>
          <w:rFonts w:hint="eastAsia"/>
          <w:b/>
          <w:szCs w:val="24"/>
        </w:rPr>
        <w:t>揚昇清寒優秀學生獎學金、沈周阿蘭女士優秀學生獎學金</w:t>
      </w:r>
      <w:r w:rsidR="00202B55" w:rsidRPr="009066F8">
        <w:rPr>
          <w:rFonts w:asciiTheme="minorEastAsia" w:hAnsiTheme="minorEastAsia" w:hint="eastAsia"/>
          <w:b/>
          <w:szCs w:val="24"/>
        </w:rPr>
        <w:t>、</w:t>
      </w:r>
      <w:r w:rsidR="00E45D28">
        <w:rPr>
          <w:rFonts w:asciiTheme="minorEastAsia" w:hAnsiTheme="minorEastAsia" w:hint="eastAsia"/>
          <w:b/>
          <w:szCs w:val="24"/>
        </w:rPr>
        <w:t>永</w:t>
      </w:r>
      <w:r w:rsidR="00E45D28">
        <w:rPr>
          <w:rFonts w:asciiTheme="minorEastAsia" w:hAnsiTheme="minorEastAsia"/>
          <w:b/>
          <w:szCs w:val="24"/>
        </w:rPr>
        <w:t>瑞</w:t>
      </w:r>
      <w:r w:rsidR="00DA5A81" w:rsidRPr="009066F8">
        <w:rPr>
          <w:rFonts w:hint="eastAsia"/>
          <w:b/>
          <w:szCs w:val="24"/>
        </w:rPr>
        <w:t>清寒優秀學生獎學金</w:t>
      </w:r>
    </w:p>
    <w:p w:rsidR="005F33A4" w:rsidRPr="00520F01" w:rsidRDefault="00E45D28" w:rsidP="00CF1A32">
      <w:pPr>
        <w:spacing w:line="400" w:lineRule="exact"/>
        <w:jc w:val="center"/>
        <w:rPr>
          <w:b/>
        </w:rPr>
      </w:pPr>
      <w:r>
        <w:rPr>
          <w:rFonts w:hint="eastAsia"/>
          <w:b/>
          <w:szCs w:val="24"/>
        </w:rPr>
        <w:t>采</w:t>
      </w:r>
      <w:r>
        <w:rPr>
          <w:b/>
          <w:szCs w:val="24"/>
        </w:rPr>
        <w:t>盟</w:t>
      </w:r>
      <w:r w:rsidR="009066F8" w:rsidRPr="009066F8">
        <w:rPr>
          <w:rFonts w:hint="eastAsia"/>
          <w:b/>
          <w:szCs w:val="24"/>
        </w:rPr>
        <w:t>清寒優秀學生獎學金</w:t>
      </w:r>
      <w:r w:rsidR="009066F8" w:rsidRPr="009066F8">
        <w:rPr>
          <w:rFonts w:asciiTheme="minorEastAsia" w:hAnsiTheme="minorEastAsia" w:hint="eastAsia"/>
          <w:b/>
          <w:szCs w:val="24"/>
        </w:rPr>
        <w:t>、</w:t>
      </w:r>
      <w:r w:rsidR="009066F8" w:rsidRPr="00520F01">
        <w:rPr>
          <w:rFonts w:hint="eastAsia"/>
          <w:b/>
          <w:szCs w:val="24"/>
        </w:rPr>
        <w:t>傲騰清寒優秀學生獎學金</w:t>
      </w:r>
      <w:r w:rsidR="00520F01" w:rsidRPr="00AE7FD0">
        <w:rPr>
          <w:rFonts w:asciiTheme="minorEastAsia" w:hAnsiTheme="minorEastAsia" w:hint="eastAsia"/>
          <w:b/>
          <w:szCs w:val="24"/>
        </w:rPr>
        <w:t>、</w:t>
      </w:r>
      <w:r w:rsidR="00520F01" w:rsidRPr="008D6540">
        <w:rPr>
          <w:rFonts w:hint="eastAsia"/>
          <w:b/>
          <w:szCs w:val="24"/>
        </w:rPr>
        <w:t>桃客清寒優秀學生獎學金。</w:t>
      </w:r>
      <w:r w:rsidR="00255BB2" w:rsidRPr="00520F01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B03D10">
              <w:rPr>
                <w:color w:val="FF0000"/>
              </w:rPr>
              <w:t>1</w:t>
            </w:r>
            <w:r w:rsidR="00E46FEC">
              <w:rPr>
                <w:color w:val="FF0000"/>
              </w:rPr>
              <w:t>1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</w:t>
            </w:r>
            <w:r w:rsidR="00441CE9">
              <w:rPr>
                <w:color w:val="FF0000"/>
              </w:rPr>
              <w:t>1</w:t>
            </w:r>
            <w:r w:rsidR="00E46FEC">
              <w:rPr>
                <w:color w:val="FF0000"/>
              </w:rPr>
              <w:t>2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7738D7">
              <w:rPr>
                <w:rFonts w:hint="eastAsia"/>
                <w:b/>
                <w:color w:val="FF0000"/>
              </w:rPr>
              <w:t>(</w:t>
            </w:r>
            <w:r w:rsidR="00CA5AF8" w:rsidRPr="007738D7">
              <w:rPr>
                <w:rFonts w:hint="eastAsia"/>
                <w:b/>
                <w:color w:val="FF0000"/>
              </w:rPr>
              <w:t>免附證明</w:t>
            </w:r>
            <w:r w:rsidR="00A66BCC" w:rsidRPr="007738D7">
              <w:rPr>
                <w:rFonts w:hint="eastAsia"/>
                <w:b/>
                <w:color w:val="FF0000"/>
              </w:rPr>
              <w:t>文</w:t>
            </w:r>
            <w:r w:rsidR="00A66BCC" w:rsidRPr="007738D7">
              <w:rPr>
                <w:b/>
                <w:color w:val="FF0000"/>
              </w:rPr>
              <w:t>件</w:t>
            </w:r>
            <w:r w:rsidR="00CA5AF8" w:rsidRPr="007738D7">
              <w:rPr>
                <w:rFonts w:hint="eastAsia"/>
                <w:b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7738D7">
              <w:rPr>
                <w:rFonts w:hint="eastAsia"/>
              </w:rPr>
              <w:t>或</w:t>
            </w:r>
            <w:r w:rsidR="004C6357" w:rsidRPr="007738D7">
              <w:rPr>
                <w:rFonts w:hint="eastAsia"/>
              </w:rPr>
              <w:t>鑑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8652D8">
              <w:rPr>
                <w:rFonts w:hint="eastAsia"/>
                <w:b/>
                <w:color w:val="FF0000"/>
              </w:rPr>
              <w:t>免附戶口名簿。</w:t>
            </w:r>
            <w:r w:rsidRPr="00097534">
              <w:rPr>
                <w:rFonts w:hint="eastAsia"/>
              </w:rPr>
              <w:t>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85753B">
              <w:rPr>
                <w:rFonts w:hint="eastAsia"/>
              </w:rPr>
              <w:t>、</w:t>
            </w:r>
            <w:r w:rsidR="00580562" w:rsidRPr="0085753B">
              <w:rPr>
                <w:rFonts w:hint="eastAsia"/>
                <w:b/>
                <w:color w:val="FF0000"/>
              </w:rPr>
              <w:t>未完成線上申請</w:t>
            </w:r>
            <w:r w:rsidRPr="00097534">
              <w:rPr>
                <w:rFonts w:hint="eastAsia"/>
              </w:rPr>
              <w:t>或手續不全則</w:t>
            </w:r>
            <w:r w:rsidRPr="0085753B">
              <w:rPr>
                <w:rFonts w:hint="eastAsia"/>
                <w:b/>
                <w:color w:val="FF0000"/>
              </w:rPr>
              <w:t>不予審查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85753B">
              <w:rPr>
                <w:rFonts w:hint="eastAsia"/>
                <w:b/>
                <w:color w:val="FF0000"/>
              </w:rPr>
              <w:t>新生、逾期申請</w:t>
            </w:r>
            <w:r w:rsidR="00CF40CE" w:rsidRPr="0085753B">
              <w:rPr>
                <w:rFonts w:hint="eastAsia"/>
                <w:b/>
                <w:color w:val="FF0000"/>
              </w:rPr>
              <w:t>及</w:t>
            </w:r>
            <w:r w:rsidRPr="0085753B">
              <w:rPr>
                <w:rFonts w:hint="eastAsia"/>
                <w:b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B03D10">
              <w:rPr>
                <w:b/>
                <w:color w:val="FF0000"/>
              </w:rPr>
              <w:t>1</w:t>
            </w:r>
            <w:r w:rsidR="00E46FEC">
              <w:rPr>
                <w:b/>
                <w:color w:val="FF0000"/>
              </w:rPr>
              <w:t>1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</w:t>
            </w:r>
            <w:r w:rsidR="00E038FF">
              <w:rPr>
                <w:rFonts w:ascii="Times New Roman" w:eastAsia="新細明體" w:hAnsi="Times New Roman" w:cs="Times New Roman"/>
                <w:color w:val="FF0000"/>
                <w:kern w:val="2"/>
              </w:rPr>
              <w:t>1</w:t>
            </w:r>
            <w:r w:rsidR="00E46FEC">
              <w:rPr>
                <w:rFonts w:ascii="Times New Roman" w:eastAsia="新細明體" w:hAnsi="Times New Roman" w:cs="Times New Roman"/>
                <w:color w:val="FF0000"/>
                <w:kern w:val="2"/>
              </w:rPr>
              <w:t>2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79D" w:rsidRDefault="0093379D" w:rsidP="005F2012">
      <w:r>
        <w:separator/>
      </w:r>
    </w:p>
  </w:endnote>
  <w:endnote w:type="continuationSeparator" w:id="0">
    <w:p w:rsidR="0093379D" w:rsidRDefault="0093379D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79D" w:rsidRDefault="0093379D" w:rsidP="005F2012">
      <w:r>
        <w:separator/>
      </w:r>
    </w:p>
  </w:footnote>
  <w:footnote w:type="continuationSeparator" w:id="0">
    <w:p w:rsidR="0093379D" w:rsidRDefault="0093379D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171B7"/>
    <w:rsid w:val="00031444"/>
    <w:rsid w:val="0003265F"/>
    <w:rsid w:val="000346F9"/>
    <w:rsid w:val="00037F63"/>
    <w:rsid w:val="00041314"/>
    <w:rsid w:val="000536D3"/>
    <w:rsid w:val="000572A5"/>
    <w:rsid w:val="0006071D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A51CD"/>
    <w:rsid w:val="001B0D07"/>
    <w:rsid w:val="001C28E2"/>
    <w:rsid w:val="001D6A20"/>
    <w:rsid w:val="001F4520"/>
    <w:rsid w:val="001F763D"/>
    <w:rsid w:val="00202B55"/>
    <w:rsid w:val="002372AD"/>
    <w:rsid w:val="00255BB2"/>
    <w:rsid w:val="002563D7"/>
    <w:rsid w:val="002C241D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41CE9"/>
    <w:rsid w:val="00467EF5"/>
    <w:rsid w:val="004963AE"/>
    <w:rsid w:val="004C6357"/>
    <w:rsid w:val="004D489B"/>
    <w:rsid w:val="004D52B2"/>
    <w:rsid w:val="005071C7"/>
    <w:rsid w:val="005168F5"/>
    <w:rsid w:val="00520F01"/>
    <w:rsid w:val="00523354"/>
    <w:rsid w:val="00525E70"/>
    <w:rsid w:val="00526B59"/>
    <w:rsid w:val="00580562"/>
    <w:rsid w:val="00595BED"/>
    <w:rsid w:val="00597D49"/>
    <w:rsid w:val="005F2012"/>
    <w:rsid w:val="005F33A4"/>
    <w:rsid w:val="0064091C"/>
    <w:rsid w:val="0068100C"/>
    <w:rsid w:val="006A162F"/>
    <w:rsid w:val="006D08C0"/>
    <w:rsid w:val="006E2DB4"/>
    <w:rsid w:val="00702536"/>
    <w:rsid w:val="007504AF"/>
    <w:rsid w:val="007618E2"/>
    <w:rsid w:val="00764835"/>
    <w:rsid w:val="007655E3"/>
    <w:rsid w:val="00767320"/>
    <w:rsid w:val="007738D7"/>
    <w:rsid w:val="007B494E"/>
    <w:rsid w:val="007C46F6"/>
    <w:rsid w:val="007D6B56"/>
    <w:rsid w:val="007E71C5"/>
    <w:rsid w:val="008045C4"/>
    <w:rsid w:val="00830801"/>
    <w:rsid w:val="00845BC4"/>
    <w:rsid w:val="00850BEF"/>
    <w:rsid w:val="0085753B"/>
    <w:rsid w:val="00864C53"/>
    <w:rsid w:val="00864ED4"/>
    <w:rsid w:val="008652D8"/>
    <w:rsid w:val="00880B35"/>
    <w:rsid w:val="008B42C2"/>
    <w:rsid w:val="008C4DD2"/>
    <w:rsid w:val="008D477D"/>
    <w:rsid w:val="008D54BE"/>
    <w:rsid w:val="008D6540"/>
    <w:rsid w:val="008F015A"/>
    <w:rsid w:val="008F317C"/>
    <w:rsid w:val="009066F8"/>
    <w:rsid w:val="00925C38"/>
    <w:rsid w:val="0093379D"/>
    <w:rsid w:val="00934D33"/>
    <w:rsid w:val="00951D9D"/>
    <w:rsid w:val="009E78A6"/>
    <w:rsid w:val="00A14C8D"/>
    <w:rsid w:val="00A2785B"/>
    <w:rsid w:val="00A5227A"/>
    <w:rsid w:val="00A66BCC"/>
    <w:rsid w:val="00A80351"/>
    <w:rsid w:val="00AE7FD0"/>
    <w:rsid w:val="00B03D10"/>
    <w:rsid w:val="00B306CB"/>
    <w:rsid w:val="00B30B6E"/>
    <w:rsid w:val="00B4563B"/>
    <w:rsid w:val="00B570B2"/>
    <w:rsid w:val="00B84C21"/>
    <w:rsid w:val="00B9445F"/>
    <w:rsid w:val="00BE3B3E"/>
    <w:rsid w:val="00BF3D16"/>
    <w:rsid w:val="00C01910"/>
    <w:rsid w:val="00C272A9"/>
    <w:rsid w:val="00C272FC"/>
    <w:rsid w:val="00C41EB0"/>
    <w:rsid w:val="00C7692F"/>
    <w:rsid w:val="00C86A04"/>
    <w:rsid w:val="00CA5AF8"/>
    <w:rsid w:val="00CD3E80"/>
    <w:rsid w:val="00CE33E0"/>
    <w:rsid w:val="00CF1A32"/>
    <w:rsid w:val="00CF40CE"/>
    <w:rsid w:val="00CF6791"/>
    <w:rsid w:val="00D03E00"/>
    <w:rsid w:val="00D12E5A"/>
    <w:rsid w:val="00D400A5"/>
    <w:rsid w:val="00D50FCD"/>
    <w:rsid w:val="00D738C9"/>
    <w:rsid w:val="00D82B73"/>
    <w:rsid w:val="00DA5A81"/>
    <w:rsid w:val="00DE26A1"/>
    <w:rsid w:val="00E038FF"/>
    <w:rsid w:val="00E45D28"/>
    <w:rsid w:val="00E46FEC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0C1E"/>
    <w:rsid w:val="00F4659A"/>
    <w:rsid w:val="00F72A30"/>
    <w:rsid w:val="00F85D8C"/>
    <w:rsid w:val="00FA117F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9805-57C7-4026-96A6-A8F8A11C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23-10-02T03:07:00Z</dcterms:created>
  <dcterms:modified xsi:type="dcterms:W3CDTF">2023-10-02T03:07:00Z</dcterms:modified>
</cp:coreProperties>
</file>